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17" w:rsidRPr="0060795C" w:rsidRDefault="00541017" w:rsidP="00541017">
      <w:pPr>
        <w:tabs>
          <w:tab w:val="left" w:pos="6717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</w:pPr>
      <w:r w:rsidRPr="0060795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أستاذة</w:t>
      </w:r>
      <w:r w:rsidRPr="0060795C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: سماح </w:t>
      </w:r>
      <w:proofErr w:type="spellStart"/>
      <w:r w:rsidRPr="0060795C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طاجين</w:t>
      </w:r>
      <w:proofErr w:type="spellEnd"/>
      <w:r w:rsidRPr="0060795C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 </w:t>
      </w:r>
    </w:p>
    <w:p w:rsidR="00541017" w:rsidRPr="0060795C" w:rsidRDefault="00541017" w:rsidP="00DC61ED">
      <w:pPr>
        <w:tabs>
          <w:tab w:val="left" w:pos="6717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 w:rsidRPr="0060795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قياس</w:t>
      </w:r>
      <w:proofErr w:type="gramEnd"/>
      <w:r w:rsidRPr="0060795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فنيات التعبير </w:t>
      </w:r>
      <w:r w:rsidR="00DC61E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كتابي</w:t>
      </w:r>
    </w:p>
    <w:p w:rsidR="00513917" w:rsidRPr="00541017" w:rsidRDefault="00541017" w:rsidP="00541017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 w:rsidRPr="0060795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سنة :</w:t>
      </w:r>
      <w:proofErr w:type="gramEnd"/>
      <w:r w:rsidRPr="0060795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أولى ليسانس</w:t>
      </w:r>
    </w:p>
    <w:p w:rsidR="00DC35DB" w:rsidRPr="00541017" w:rsidRDefault="00903507" w:rsidP="00541017">
      <w:pPr>
        <w:bidi/>
        <w:jc w:val="center"/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  <w:lang w:eastAsia="fr-FR"/>
        </w:rPr>
      </w:pPr>
      <w:r w:rsidRPr="00541017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  <w:lang w:eastAsia="fr-FR"/>
        </w:rPr>
        <w:t>محاضرة:</w:t>
      </w:r>
      <w:r w:rsidR="002703F2" w:rsidRPr="00541017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  <w:lang w:eastAsia="fr-FR"/>
        </w:rPr>
        <w:t>الرسائل و المخاطبات</w:t>
      </w:r>
    </w:p>
    <w:p w:rsidR="00A7660C" w:rsidRPr="00C8193C" w:rsidRDefault="00CD20CB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تعد الرسائل مجالا خصبا من  مجالات الكتابة ، فالإنسان في </w:t>
      </w:r>
      <w:r w:rsidR="00134E5A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معظم فترات 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حياته بحاجة إلى </w:t>
      </w:r>
      <w:r w:rsidR="00134E5A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أن يكتب خطابا </w:t>
      </w:r>
      <w:r w:rsidR="003D11E1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إلى عزيز أو صديق</w:t>
      </w:r>
      <w:r w:rsidR="00B517F8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أو قريب ، كما انه بحاجة إلى كتابة خطابات تخص الحياة الوظيفية و العمل .</w:t>
      </w:r>
    </w:p>
    <w:p w:rsidR="0034533D" w:rsidRPr="00C8193C" w:rsidRDefault="00AC2565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و فن كتابة الرسائل و الخطابات </w:t>
      </w:r>
      <w:r w:rsidR="00E855D0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ليس وليد االعصر الحاضر ، </w:t>
      </w:r>
      <w:r w:rsidR="00166925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فقد لعب دورا هاما في التاريخ العربي الإسلامي </w:t>
      </w:r>
      <w:r w:rsidR="00CB38D0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فصارت فنا و أدبا لايقل عن الشعر ، و عدت إثراء للنثر العربي في عصوره المختلفة </w:t>
      </w:r>
      <w:r w:rsidR="00A96259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، و شهر من كتاب الرسائل عبد الحميد الكاتب </w:t>
      </w:r>
    </w:p>
    <w:p w:rsidR="00AC2565" w:rsidRPr="00C8193C" w:rsidRDefault="00A96259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و ابن العميد ..</w:t>
      </w:r>
      <w:r w:rsidR="00D60EFA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..</w:t>
      </w:r>
      <w:r w:rsidR="00355309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.</w:t>
      </w:r>
    </w:p>
    <w:p w:rsidR="00AB2FD8" w:rsidRPr="00C8193C" w:rsidRDefault="00AB2FD8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و قد تنوعت الرسائل ما بين الرسائل الديوانية و الرسائل الإخوانية :</w:t>
      </w:r>
    </w:p>
    <w:p w:rsidR="00C70D6E" w:rsidRPr="00C8193C" w:rsidRDefault="00AB2FD8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أما </w:t>
      </w: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 xml:space="preserve">الديوانية </w:t>
      </w:r>
      <w:r w:rsidR="00621C6E"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 xml:space="preserve">( </w:t>
      </w: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الرسمية</w:t>
      </w:r>
      <w:r w:rsidR="00621C6E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)</w:t>
      </w:r>
      <w:r w:rsidR="00AA6E5A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:</w:t>
      </w:r>
      <w:r w:rsidR="00661A59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سميت </w:t>
      </w:r>
      <w:r w:rsidR="000C0B8E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د</w:t>
      </w:r>
      <w:r w:rsidR="00661A59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يوانية لأنها تصدر من ديوان الرسائل ،و </w:t>
      </w:r>
      <w:r w:rsidR="00AA6E5A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هي الرسائل التي تعنى بتصريف أمور الدولة الإسلامية ، و ما يتصل بها من </w:t>
      </w:r>
      <w:r w:rsidR="00A8356B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تعيين الولاة ،</w:t>
      </w:r>
      <w:r w:rsidR="00661A59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و تولية القضاة </w:t>
      </w:r>
      <w:r w:rsidR="00A8356B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و أخبار الولايات </w:t>
      </w:r>
      <w:r w:rsidR="00661A59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، وو صايا الوزراء و الحكام في تدبير السياسة و الحكم و كل ما يتصل بأمور الرعية . </w:t>
      </w:r>
      <w:r w:rsidR="008B3E0C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كما أنها تشمل أيضا الرسائل التي تكتب من الخليفة أو الملك أو الوزير إل</w:t>
      </w:r>
      <w:r w:rsidR="000F37F1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ى</w:t>
      </w:r>
      <w:r w:rsidR="008B3E0C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من هو </w:t>
      </w:r>
      <w:r w:rsidR="006F7D8C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مثله من أجل التهنئة، و التعزية </w:t>
      </w:r>
    </w:p>
    <w:p w:rsidR="00AB2FD8" w:rsidRPr="00C8193C" w:rsidRDefault="006F7D8C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و العتاب ، و </w:t>
      </w:r>
      <w:r w:rsidR="00C70D6E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غير ذلك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.</w:t>
      </w:r>
    </w:p>
    <w:p w:rsidR="00661A59" w:rsidRPr="00C8193C" w:rsidRDefault="00661A59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أما </w:t>
      </w: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الرسائل الإخوانية</w:t>
      </w:r>
      <w:r w:rsidR="006F7D8C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و هي التي يكتبها الناس بعضهم إلى بعض في موضوعات إخوانية </w:t>
      </w:r>
      <w:r w:rsidR="00B76557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تصور عواطفهم </w:t>
      </w:r>
      <w:r w:rsidR="006F7D8C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، كالتهنئة و الاعتذار و التعزية  و غير ذلك من أمور الحياة .</w:t>
      </w:r>
    </w:p>
    <w:p w:rsidR="00774EBD" w:rsidRPr="00C8193C" w:rsidRDefault="00110901" w:rsidP="00C8193C">
      <w:pPr>
        <w:bidi/>
        <w:jc w:val="both"/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1-</w:t>
      </w:r>
      <w:r w:rsidR="00774EBD"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تعريف الرسالة الإدارية</w:t>
      </w:r>
      <w:r w:rsidR="00774EBD"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 xml:space="preserve"> :</w:t>
      </w: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"الرسمية"</w:t>
      </w:r>
    </w:p>
    <w:p w:rsidR="00774EBD" w:rsidRPr="00C8193C" w:rsidRDefault="00774EBD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lastRenderedPageBreak/>
        <w:t xml:space="preserve">هي نوع من أنواع الكتابة الوظيفية ، و تقوم على أساس الاتصال الكتابي بين جهتين ؛إما أن تكون بين جهة رسمية و فردا أو العكس ، أو جهتين رسميتين </w:t>
      </w:r>
      <w:r w:rsidR="00591493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، أو فردين </w:t>
      </w:r>
      <w:r w:rsidR="00A72B7B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،</w:t>
      </w:r>
      <w:r w:rsidR="00A72B7B"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لغرض وظيفي .</w:t>
      </w:r>
    </w:p>
    <w:p w:rsidR="009F35FB" w:rsidRPr="00C8193C" w:rsidRDefault="009F35FB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أو هي </w:t>
      </w: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الرسائل التي يتم تبادلها لتحقيق المصالح الوظيفية للأفراد أو المؤسسات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.</w:t>
      </w:r>
    </w:p>
    <w:p w:rsidR="00BE099E" w:rsidRPr="00C8193C" w:rsidRDefault="00110901" w:rsidP="00C8193C">
      <w:pPr>
        <w:bidi/>
        <w:jc w:val="both"/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2-</w:t>
      </w:r>
      <w:r w:rsidR="00BE099E"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أهمية الرسالة الإدارية :</w:t>
      </w:r>
    </w:p>
    <w:p w:rsidR="004E7595" w:rsidRPr="00C8193C" w:rsidRDefault="004E7595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للرسالة الإدارية </w:t>
      </w:r>
      <w:r w:rsidR="00BE6102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أهمية كبرى في الحياة بشقها </w:t>
      </w:r>
      <w:r w:rsidR="001E1242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الاجتماعي و الوظيفي ، فهي وسيلة اتصال هامة تسهل التخاطب و التواصل </w:t>
      </w:r>
      <w:r w:rsidR="0018367B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مع أصحاب القرار و تكمن أهميتها فيمايلي : </w:t>
      </w:r>
    </w:p>
    <w:p w:rsidR="00FE5EE7" w:rsidRPr="00C8193C" w:rsidRDefault="00FE5EE7" w:rsidP="00C8193C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noProof/>
          <w:sz w:val="32"/>
          <w:szCs w:val="32"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تختصر الرسالة الإدارية  الوقت و و توفر جهدا بين أطراف جهات المراسلة </w:t>
      </w:r>
    </w:p>
    <w:p w:rsidR="00C10592" w:rsidRPr="00C8193C" w:rsidRDefault="00FE5EE7" w:rsidP="00C8193C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noProof/>
          <w:sz w:val="32"/>
          <w:szCs w:val="32"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تعتبر وسيلة التخاطب الأولى بين الدوائر الحكومية و غير الحكومية </w:t>
      </w:r>
      <w:r w:rsidR="00C10592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، و بين الأفراد و المؤسسات .</w:t>
      </w:r>
    </w:p>
    <w:p w:rsidR="00C10592" w:rsidRPr="00C8193C" w:rsidRDefault="00C10592" w:rsidP="00C8193C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noProof/>
          <w:sz w:val="32"/>
          <w:szCs w:val="32"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تعتبر وثيقة قانونية يرجع إليها عند الحاجة .</w:t>
      </w:r>
    </w:p>
    <w:p w:rsidR="00FE5EE7" w:rsidRPr="00C8193C" w:rsidRDefault="00C10592" w:rsidP="00C8193C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noProof/>
          <w:sz w:val="32"/>
          <w:szCs w:val="32"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وسيلة من وسائل ضبط العمل و رفع درجة كفاءته .</w:t>
      </w:r>
    </w:p>
    <w:p w:rsidR="008E5910" w:rsidRPr="00C8193C" w:rsidRDefault="00D840E0" w:rsidP="00C8193C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noProof/>
          <w:sz w:val="32"/>
          <w:szCs w:val="32"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وسيلة من وسائل الإعلان</w:t>
      </w:r>
      <w:r w:rsidR="005A54D6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، و بخاصة في الرسائل التجارية </w:t>
      </w:r>
      <w:r w:rsidR="001F58FA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.</w:t>
      </w:r>
    </w:p>
    <w:p w:rsidR="00A7153C" w:rsidRPr="00C8193C" w:rsidRDefault="001F58FA" w:rsidP="00C8193C">
      <w:pPr>
        <w:pStyle w:val="Paragraphedeliste"/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لكل ذلك و غيره عدت الرسالة الإدارية ذات أهمية كبرى للدوائر الحكومية </w:t>
      </w:r>
    </w:p>
    <w:p w:rsidR="001F58FA" w:rsidRPr="00C8193C" w:rsidRDefault="001F58FA" w:rsidP="00C8193C">
      <w:pPr>
        <w:pStyle w:val="Paragraphedeliste"/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و المؤسسات الخاصة و الأفراد </w:t>
      </w:r>
      <w:r w:rsidR="00F41A10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؛ لأنها وسيلة التواصل و الاتصال فيما بينهما .</w:t>
      </w:r>
    </w:p>
    <w:p w:rsidR="005F7948" w:rsidRPr="00C8193C" w:rsidRDefault="0032341B" w:rsidP="00C8193C">
      <w:pPr>
        <w:bidi/>
        <w:jc w:val="both"/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3-</w:t>
      </w:r>
      <w:r w:rsidR="005F7948"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 xml:space="preserve">أنواع الرسائل الإدارية </w:t>
      </w:r>
      <w:r w:rsidR="000C5A9F"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:</w:t>
      </w:r>
    </w:p>
    <w:p w:rsidR="00710913" w:rsidRPr="00C8193C" w:rsidRDefault="00710913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من أنواع الرسائل الإدارية و الرسمية مايلي :</w:t>
      </w:r>
    </w:p>
    <w:p w:rsidR="00A4732E" w:rsidRPr="00C8193C" w:rsidRDefault="00A4732E" w:rsidP="00C8193C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noProof/>
          <w:sz w:val="32"/>
          <w:szCs w:val="32"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الرسائل المتبادلة بين رؤساء الدولة ، و الوزراء .</w:t>
      </w:r>
    </w:p>
    <w:p w:rsidR="00A4732E" w:rsidRPr="00C8193C" w:rsidRDefault="00A4732E" w:rsidP="00C8193C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noProof/>
          <w:sz w:val="32"/>
          <w:szCs w:val="32"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الرسائل الحكومية بين الإدارات الحكومية المختلفة .</w:t>
      </w:r>
    </w:p>
    <w:p w:rsidR="00A4732E" w:rsidRPr="00C8193C" w:rsidRDefault="00A4732E" w:rsidP="00C8193C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noProof/>
          <w:sz w:val="32"/>
          <w:szCs w:val="32"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الرسائل من الإدارات و المؤسسات الحكومية إلى الأشخاص .</w:t>
      </w:r>
    </w:p>
    <w:p w:rsidR="00A4732E" w:rsidRPr="00C8193C" w:rsidRDefault="00A4732E" w:rsidP="00C8193C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noProof/>
          <w:sz w:val="32"/>
          <w:szCs w:val="32"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التقدم بطلب وظيفة .</w:t>
      </w:r>
    </w:p>
    <w:p w:rsidR="00A4732E" w:rsidRPr="00C8193C" w:rsidRDefault="00A4732E" w:rsidP="00C8193C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noProof/>
          <w:sz w:val="32"/>
          <w:szCs w:val="32"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التقدم بطلب الفصل للفصل في قضية دينية أو دنيوية </w:t>
      </w:r>
    </w:p>
    <w:p w:rsidR="00A4732E" w:rsidRPr="00C8193C" w:rsidRDefault="00A4732E" w:rsidP="00C8193C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noProof/>
          <w:sz w:val="32"/>
          <w:szCs w:val="32"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التقدم بشكوى</w:t>
      </w:r>
      <w:r w:rsidR="000E0941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معينة 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إلى جهة م</w:t>
      </w:r>
      <w:r w:rsidR="000E0941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ا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.</w:t>
      </w:r>
    </w:p>
    <w:p w:rsidR="00DA2757" w:rsidRPr="00C8193C" w:rsidRDefault="00DA2757" w:rsidP="00C8193C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noProof/>
          <w:sz w:val="32"/>
          <w:szCs w:val="32"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إعلام المسؤولين بعقد اجتماع أو ماشابه ذلك .</w:t>
      </w:r>
    </w:p>
    <w:p w:rsidR="00DA2757" w:rsidRPr="00C8193C" w:rsidRDefault="00DA2757" w:rsidP="00C8193C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noProof/>
          <w:sz w:val="32"/>
          <w:szCs w:val="32"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إعلام موظف ما بالتعيين ،أو الإنذار ، أو الفصل .</w:t>
      </w:r>
    </w:p>
    <w:p w:rsidR="0068151D" w:rsidRPr="00C8193C" w:rsidRDefault="0068151D" w:rsidP="00C8193C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noProof/>
          <w:sz w:val="32"/>
          <w:szCs w:val="32"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lastRenderedPageBreak/>
        <w:t>رسالة إلى جهة معينة بطلب زيارة .</w:t>
      </w:r>
    </w:p>
    <w:p w:rsidR="0068151D" w:rsidRPr="00C8193C" w:rsidRDefault="0068151D" w:rsidP="00C8193C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noProof/>
          <w:sz w:val="32"/>
          <w:szCs w:val="32"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رسالةلعرض بيع سلع معينة في  جهة حكومية أو خاصة .</w:t>
      </w:r>
    </w:p>
    <w:p w:rsidR="003E466C" w:rsidRPr="00C8193C" w:rsidRDefault="003E466C" w:rsidP="00C8193C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noProof/>
          <w:sz w:val="32"/>
          <w:szCs w:val="32"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رسالة لعرض مناقصة تجارية</w:t>
      </w:r>
      <w:r w:rsidR="00E32243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.</w:t>
      </w:r>
    </w:p>
    <w:p w:rsidR="003E466C" w:rsidRPr="00C8193C" w:rsidRDefault="003E466C" w:rsidP="00C8193C">
      <w:pPr>
        <w:bidi/>
        <w:ind w:left="360"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و هذه الرسائل لا تخرج عن كونها رسائل أفراد ، أو رسائل حكومية ، أو رسائل تجارية يتم تداولها  فيما بينهم لغرض و هدف يحدده نوع الخدمة المطلوبة من المرسل إلى المرسل إليه </w:t>
      </w:r>
    </w:p>
    <w:p w:rsidR="003E466C" w:rsidRPr="00C8193C" w:rsidRDefault="0032341B" w:rsidP="00C8193C">
      <w:pPr>
        <w:bidi/>
        <w:jc w:val="both"/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4</w:t>
      </w:r>
      <w:r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-</w:t>
      </w:r>
      <w:r w:rsidR="003E466C"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أجزاء الرسالة الإدارية :</w:t>
      </w:r>
    </w:p>
    <w:p w:rsidR="003E466C" w:rsidRPr="00C8193C" w:rsidRDefault="003E466C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الرسالة الإدارية لها إطارها المحدد الذي لابد من الالتزام به ، و تتوقف أهمية الرسالة الإدارية على شكلها و مضمونها ، و يتمثل </w:t>
      </w:r>
      <w:r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هيكلها و أصول كتابتها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فيما يلي :</w:t>
      </w:r>
    </w:p>
    <w:p w:rsidR="00966F33" w:rsidRPr="00C8193C" w:rsidRDefault="00966F33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1-الابتداء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: أن نبدأ بالبسملة كاملة ، فتكتب في أعلى الصفحة و بشكل متناسق لا يعلوها شيء </w:t>
      </w:r>
    </w:p>
    <w:p w:rsidR="00966F33" w:rsidRPr="00C8193C" w:rsidRDefault="00966F33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2-التاريخ :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و يكتب على الزاوية اليمنى في أول الصفحة ، و إذا كانت الرسالة مكتوبة على و رقة رسمية لمصلحة أو مؤسسة ، فيوضع التاريخ في المكان المخصص له </w:t>
      </w:r>
      <w:r w:rsidR="006031D9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.</w:t>
      </w:r>
    </w:p>
    <w:p w:rsidR="00873557" w:rsidRPr="00C8193C" w:rsidRDefault="006031D9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3</w:t>
      </w: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- المرسل إليه ، و لقبه ، و عنوانه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:</w:t>
      </w:r>
    </w:p>
    <w:p w:rsidR="006031D9" w:rsidRPr="00C8193C" w:rsidRDefault="006031D9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و يكتب في بداية السطر بعد ترك مسافة مناسبة من أعلى الصفحة و بعد التاريخ ، ولا يجب تضخيم أو تقليل وظيفة المرسل إليه بل تسميتها حسب ما هو موجود في دائرته العملية ( مثلا</w:t>
      </w: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 xml:space="preserve"> سيدي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المدير ، </w:t>
      </w: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معالي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الوزير ...</w:t>
      </w: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حضرة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القاضي )</w:t>
      </w:r>
      <w:r w:rsidR="00AF3FCB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.</w:t>
      </w:r>
    </w:p>
    <w:p w:rsidR="005A5F70" w:rsidRPr="00C8193C" w:rsidRDefault="005A5F70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العنوان الرئيسي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: هو الذي يستخدم للإشارة إلى السبب المباشر و المتعلق ب إرسال الرسال</w:t>
      </w:r>
      <w:r w:rsidR="006B3812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ة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الإدارية </w:t>
      </w:r>
      <w:r w:rsidR="00DD516D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إلى الجهة المستلمة لها .</w:t>
      </w:r>
    </w:p>
    <w:p w:rsidR="00051BE5" w:rsidRPr="00C8193C" w:rsidRDefault="00051BE5" w:rsidP="00C8193C">
      <w:pPr>
        <w:bidi/>
        <w:jc w:val="both"/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4- التحية الافتتاحية :</w:t>
      </w:r>
    </w:p>
    <w:p w:rsidR="00051BE5" w:rsidRPr="00C8193C" w:rsidRDefault="00051BE5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و تكتب على السطر التالي مباشرة لاسم المرسل إليه ؛ و بعد ذلك توضع كلمة " بعد "</w:t>
      </w:r>
      <w:r w:rsidR="0079679A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تتلوها نقطتان متوازيتان : ، و هي بمثابة تهيئة للدخول إلى الموضوع الأساسي للرسالة .</w:t>
      </w:r>
    </w:p>
    <w:p w:rsidR="000312B2" w:rsidRPr="00C8193C" w:rsidRDefault="009A29E1" w:rsidP="00C8193C">
      <w:pPr>
        <w:bidi/>
        <w:jc w:val="both"/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5 -</w:t>
      </w:r>
      <w:r w:rsidR="000312B2"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موضوع الرسالة :</w:t>
      </w:r>
    </w:p>
    <w:p w:rsidR="000312B2" w:rsidRPr="00C8193C" w:rsidRDefault="000312B2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lastRenderedPageBreak/>
        <w:t xml:space="preserve">و يبدأمن أول السطر التالي للتحية بعد ترك فراغ مناسب ، و يستحسن أن نبدأ أول عبارة بالفاء ، و موضوع الرسالة هو أهم جزء فيها ؛ لأنه يمثل </w:t>
      </w:r>
      <w:r w:rsidR="00DD2511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العماد الذي من أجله كتبت الرسالة ،و عادة يتكون الموضوع من ثلاثة أجزاء هي :</w:t>
      </w:r>
    </w:p>
    <w:p w:rsidR="00613470" w:rsidRPr="00C8193C" w:rsidRDefault="00613470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أ – المقدمة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: و فيها تنبيه إلى موضوع الرسالة ، و هي مدخل إلى الاتصال الودي بالمرسل إليه ، و في نهايتها  يذكر الهدف الأساسي من الرسالة ، و في الغالب لا تأخذ هذه المقدمة أكثر فقرة قصيرة .</w:t>
      </w:r>
    </w:p>
    <w:p w:rsidR="00613470" w:rsidRPr="00C8193C" w:rsidRDefault="00613470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ب – العرض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:و هو نشر موضوع الرسالة و الهدف منها ، و فيها يشار للتفاصيل مع الشرح و التوضيح ، و قد يستغرق أكثر من فقرة يتناول  كل منها جانبا من جوانب موضوع الرسالة .</w:t>
      </w:r>
    </w:p>
    <w:p w:rsidR="00952972" w:rsidRPr="00C8193C" w:rsidRDefault="00613470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ج – الخاتمة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:و هي موجزة و مختصرة ، و فيها تلخيص الموضوع و تحديد طلب كاتب الرسالة بدقة ووضوح ، و ينبغي أن تترك انطباعا حسنا في نفس المرسل إليه </w:t>
      </w:r>
      <w:r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-6-</w:t>
      </w:r>
      <w:r w:rsidR="00952972"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 xml:space="preserve"> التحية الختامية</w:t>
      </w:r>
      <w:r w:rsidR="00952972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: و تأتي في نهاية الموضوع بعد الانتهاء من عرضه ، </w:t>
      </w:r>
    </w:p>
    <w:p w:rsidR="00613470" w:rsidRPr="00C8193C" w:rsidRDefault="00952972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و تكتب على سطر جديد ، و يستحسن أن </w:t>
      </w:r>
      <w:r w:rsidR="00BB2562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ت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كون </w:t>
      </w:r>
      <w:r w:rsidR="00BB2562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موجزة و مختصرة و معبرة ، ثم توضع نقطة إيذانا بانتهاء الرسالة .</w:t>
      </w:r>
    </w:p>
    <w:p w:rsidR="00BB2562" w:rsidRPr="00C8193C" w:rsidRDefault="00BB2562" w:rsidP="00C8193C">
      <w:pPr>
        <w:pStyle w:val="Paragraphedeliste"/>
        <w:numPr>
          <w:ilvl w:val="0"/>
          <w:numId w:val="3"/>
        </w:numPr>
        <w:bidi/>
        <w:jc w:val="both"/>
        <w:rPr>
          <w:rFonts w:ascii="Sakkal Majalla" w:hAnsi="Sakkal Majalla" w:cs="Sakkal Majalla"/>
          <w:b/>
          <w:bCs/>
          <w:noProof/>
          <w:sz w:val="32"/>
          <w:szCs w:val="32"/>
          <w:u w:val="single"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التوقيع :</w:t>
      </w:r>
    </w:p>
    <w:p w:rsidR="00BB2562" w:rsidRPr="00C8193C" w:rsidRDefault="00BB2562" w:rsidP="00C8193C">
      <w:pPr>
        <w:bidi/>
        <w:ind w:left="425"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يكون في الجهة اليسرى من الرسالة على السطر التالي للتحية الختامية ، على أن يوقع الشخص بإمضائه على السطر الأول ، ثم يكتب اسمه كاملا على السطر التالي </w:t>
      </w:r>
      <w:r w:rsidR="005C0BC4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أسفل الإمضاء .</w:t>
      </w:r>
    </w:p>
    <w:p w:rsidR="005C0BC4" w:rsidRPr="00C8193C" w:rsidRDefault="005C0BC4" w:rsidP="00C8193C">
      <w:pPr>
        <w:pStyle w:val="Paragraphedeliste"/>
        <w:numPr>
          <w:ilvl w:val="0"/>
          <w:numId w:val="3"/>
        </w:numPr>
        <w:bidi/>
        <w:jc w:val="both"/>
        <w:rPr>
          <w:rFonts w:ascii="Sakkal Majalla" w:hAnsi="Sakkal Majalla" w:cs="Sakkal Majalla"/>
          <w:b/>
          <w:bCs/>
          <w:noProof/>
          <w:sz w:val="32"/>
          <w:szCs w:val="32"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عنوان المرسل</w:t>
      </w: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 xml:space="preserve"> : </w:t>
      </w:r>
    </w:p>
    <w:p w:rsidR="005C0BC4" w:rsidRPr="00C8193C" w:rsidRDefault="005C0BC4" w:rsidP="00C8193C">
      <w:pPr>
        <w:bidi/>
        <w:ind w:left="425"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و يكتب على الجهة اليمنى من نهاية الرسالة في مقابلة التوقيع </w:t>
      </w:r>
    </w:p>
    <w:p w:rsidR="00EE5FD3" w:rsidRPr="00C8193C" w:rsidRDefault="00EE5FD3" w:rsidP="00C8193C">
      <w:pPr>
        <w:bidi/>
        <w:ind w:left="425"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9 – المرفقات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: و تكتب أسفل عنوان المرسل مرقمة بالترتيب </w:t>
      </w:r>
      <w:r w:rsidR="00653266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،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( و هي الو</w:t>
      </w:r>
      <w:r w:rsidR="00063224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ث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ا</w:t>
      </w:r>
      <w:r w:rsidR="00063224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ئ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ق المرافقة للرسالة</w:t>
      </w:r>
      <w:r w:rsidR="00063224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التي تساهم في دعم الهدف الخاص من إرسالها 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).</w:t>
      </w:r>
    </w:p>
    <w:p w:rsidR="00EE5FD3" w:rsidRPr="00C8193C" w:rsidRDefault="00A3217B" w:rsidP="00C8193C">
      <w:pPr>
        <w:bidi/>
        <w:ind w:left="425"/>
        <w:jc w:val="both"/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10-</w:t>
      </w:r>
      <w:r w:rsidR="00EE5FD3"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لغة الرسالة :</w:t>
      </w:r>
    </w:p>
    <w:p w:rsidR="005D1205" w:rsidRPr="00C8193C" w:rsidRDefault="005F0A76" w:rsidP="00C8193C">
      <w:pPr>
        <w:bidi/>
        <w:ind w:left="425"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أ-</w:t>
      </w:r>
      <w:r w:rsidR="00D25249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لابد من مراعاة لغة الرسالة عند كتابتها </w:t>
      </w:r>
      <w:r w:rsidR="005D1205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فيجب أن تكون مكتوب</w:t>
      </w:r>
      <w:r w:rsidR="0035115C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ة</w:t>
      </w:r>
      <w:r w:rsidR="005D1205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بلغة سليمة </w:t>
      </w:r>
    </w:p>
    <w:p w:rsidR="00D25249" w:rsidRPr="00C8193C" w:rsidRDefault="005D1205" w:rsidP="00C8193C">
      <w:pPr>
        <w:bidi/>
        <w:ind w:left="425"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lastRenderedPageBreak/>
        <w:t xml:space="preserve">و صحيحة إملائيا ، و نحويا ، و </w:t>
      </w:r>
      <w:r w:rsidR="00DD6419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لغويا ، و أسلوبيا ، و ترقيميا ، و أن تكون بعيدة عن التكلف </w:t>
      </w:r>
      <w:r w:rsidR="00D54E17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و مباشرة و طبيعية و سهلة غير معقدة التراكيب و المعاني .</w:t>
      </w:r>
    </w:p>
    <w:p w:rsidR="00D97D24" w:rsidRPr="00C8193C" w:rsidRDefault="00F72BF4" w:rsidP="00C8193C">
      <w:pPr>
        <w:bidi/>
        <w:ind w:left="425"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ب –</w:t>
      </w:r>
      <w:r w:rsidR="0025052D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استخدام الالفاظ الواضحة ، و المفهومة </w:t>
      </w:r>
      <w:r w:rsidR="00EF7BB0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و الدقيقة ، و التي تساعد على فهم الهدف الخاص من الرسالة الإدارية .</w:t>
      </w:r>
    </w:p>
    <w:p w:rsidR="00D97D24" w:rsidRPr="00C8193C" w:rsidRDefault="00D97D24" w:rsidP="00C8193C">
      <w:pPr>
        <w:bidi/>
        <w:ind w:left="425"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ج-</w:t>
      </w:r>
      <w:r w:rsidR="007506F5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الموضوعية </w:t>
      </w:r>
      <w:r w:rsidR="00E00019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و</w:t>
      </w:r>
      <w:r w:rsidR="00DD0DE6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الاختصار و </w:t>
      </w:r>
      <w:r w:rsidR="00E00019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ع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دم إطالة مقدم</w:t>
      </w:r>
      <w:r w:rsidR="00DD0DE6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ة الكلام 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حتى لا ندخل السأم و الملل في نفس قارئها ؛لأن القصد من مدخل الكلام إثارة الانشراح في نفس المتلقي .</w:t>
      </w:r>
    </w:p>
    <w:p w:rsidR="00DD516D" w:rsidRPr="00C8193C" w:rsidRDefault="00DD516D" w:rsidP="00C8193C">
      <w:pPr>
        <w:pStyle w:val="Paragraphedeliste"/>
        <w:numPr>
          <w:ilvl w:val="0"/>
          <w:numId w:val="4"/>
        </w:numPr>
        <w:bidi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 xml:space="preserve">نموذج </w:t>
      </w:r>
      <w:r w:rsidR="009A29E1"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01 :</w:t>
      </w:r>
      <w:r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طلب ملف إداري</w:t>
      </w: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 xml:space="preserve"> :</w:t>
      </w:r>
    </w:p>
    <w:p w:rsidR="005F0A76" w:rsidRPr="00C8193C" w:rsidRDefault="00DD516D" w:rsidP="00C8193C">
      <w:pPr>
        <w:bidi/>
        <w:ind w:left="425"/>
        <w:jc w:val="both"/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 xml:space="preserve">طلب ملف إداري </w:t>
      </w:r>
      <w:r w:rsidR="00550078"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:</w:t>
      </w:r>
    </w:p>
    <w:p w:rsidR="00550078" w:rsidRPr="00C8193C" w:rsidRDefault="00550078" w:rsidP="00C8193C">
      <w:pPr>
        <w:bidi/>
        <w:ind w:left="425"/>
        <w:jc w:val="both"/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اسم الشركة ..</w:t>
      </w:r>
      <w:r w:rsidR="00025D2C"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...</w:t>
      </w:r>
    </w:p>
    <w:p w:rsidR="00550078" w:rsidRPr="00C8193C" w:rsidRDefault="00550078" w:rsidP="00C8193C">
      <w:pPr>
        <w:bidi/>
        <w:ind w:left="425"/>
        <w:jc w:val="both"/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التاريخ ..-...-</w:t>
      </w:r>
    </w:p>
    <w:p w:rsidR="00550078" w:rsidRPr="00C8193C" w:rsidRDefault="00550078" w:rsidP="00C8193C">
      <w:pPr>
        <w:bidi/>
        <w:ind w:left="425"/>
        <w:jc w:val="both"/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 xml:space="preserve">إلى السيد المدير العام ، تحية طيبة و بعد ، </w:t>
      </w:r>
    </w:p>
    <w:p w:rsidR="00550078" w:rsidRPr="00C8193C" w:rsidRDefault="00550078" w:rsidP="00C8193C">
      <w:pPr>
        <w:bidi/>
        <w:ind w:left="425"/>
        <w:jc w:val="both"/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الموضوع : طلب ملف إداري عن ......</w:t>
      </w:r>
    </w:p>
    <w:p w:rsidR="00550078" w:rsidRPr="00C8193C" w:rsidRDefault="00550078" w:rsidP="00C8193C">
      <w:pPr>
        <w:bidi/>
        <w:ind w:left="425"/>
        <w:jc w:val="both"/>
        <w:rPr>
          <w:rFonts w:ascii="Sakkal Majalla" w:hAnsi="Sakkal Majalla" w:cs="Sakkal Majalla"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>الرجاء تقديم المساعدة في توفير الملف الإداري المطلوب في موضوع الرسالة ، و الذي يحمل الرقم المرجعي الآتي :.....؛لأنه يساعد على القيام بالمهام الخاصة في العمل ، و سوف يتم إعادة الملف الإداري مجددا بعد استخدامه، ومع فائق التقدير و الاحترام .</w:t>
      </w:r>
    </w:p>
    <w:p w:rsidR="00550078" w:rsidRPr="00C8193C" w:rsidRDefault="00550078" w:rsidP="00C8193C">
      <w:pPr>
        <w:bidi/>
        <w:ind w:left="425"/>
        <w:jc w:val="both"/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اسم الموظف :</w:t>
      </w:r>
    </w:p>
    <w:p w:rsidR="00550078" w:rsidRPr="00C8193C" w:rsidRDefault="00550078" w:rsidP="00C8193C">
      <w:pPr>
        <w:bidi/>
        <w:ind w:left="425"/>
        <w:jc w:val="both"/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التوقيع :</w:t>
      </w:r>
    </w:p>
    <w:p w:rsidR="008B3166" w:rsidRPr="00C8193C" w:rsidRDefault="008B3166" w:rsidP="00C8193C">
      <w:pPr>
        <w:bidi/>
        <w:jc w:val="both"/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</w:pPr>
    </w:p>
    <w:p w:rsidR="008B3166" w:rsidRPr="00C8193C" w:rsidRDefault="008B3166" w:rsidP="00C8193C">
      <w:pPr>
        <w:bidi/>
        <w:jc w:val="both"/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</w:pPr>
    </w:p>
    <w:p w:rsidR="008B3166" w:rsidRPr="00C8193C" w:rsidRDefault="008B3166" w:rsidP="00C8193C">
      <w:pPr>
        <w:bidi/>
        <w:jc w:val="both"/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</w:pPr>
    </w:p>
    <w:p w:rsidR="008B3166" w:rsidRPr="00C8193C" w:rsidRDefault="008B3166" w:rsidP="00C8193C">
      <w:pPr>
        <w:bidi/>
        <w:jc w:val="both"/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</w:pPr>
    </w:p>
    <w:p w:rsidR="008B3166" w:rsidRPr="00C8193C" w:rsidRDefault="008B3166" w:rsidP="00C8193C">
      <w:pPr>
        <w:bidi/>
        <w:jc w:val="both"/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</w:pPr>
    </w:p>
    <w:p w:rsidR="0018367B" w:rsidRPr="00C8193C" w:rsidRDefault="00DC13EB" w:rsidP="00C8193C">
      <w:pPr>
        <w:bidi/>
        <w:jc w:val="both"/>
        <w:rPr>
          <w:rFonts w:ascii="Sakkal Majalla" w:hAnsi="Sakkal Majalla" w:cs="Sakkal Majalla"/>
          <w:noProof/>
          <w:sz w:val="32"/>
          <w:szCs w:val="32"/>
          <w:u w:val="single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t>نموذج 2: طلب توظيف</w:t>
      </w:r>
      <w:r w:rsidRPr="00C8193C">
        <w:rPr>
          <w:rFonts w:ascii="Sakkal Majalla" w:hAnsi="Sakkal Majalla" w:cs="Sakkal Majalla"/>
          <w:noProof/>
          <w:sz w:val="32"/>
          <w:szCs w:val="32"/>
          <w:u w:val="single"/>
          <w:rtl/>
          <w:lang w:eastAsia="fr-FR"/>
        </w:rPr>
        <w:t xml:space="preserve"> :</w:t>
      </w:r>
    </w:p>
    <w:p w:rsidR="00DC13EB" w:rsidRPr="00C8193C" w:rsidRDefault="00DC13EB" w:rsidP="00C8193C">
      <w:pPr>
        <w:bidi/>
        <w:jc w:val="both"/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 xml:space="preserve">الاسم و اللقب </w:t>
      </w:r>
    </w:p>
    <w:p w:rsidR="00621932" w:rsidRPr="00C8193C" w:rsidRDefault="00DC13EB" w:rsidP="00C8193C">
      <w:pPr>
        <w:tabs>
          <w:tab w:val="left" w:pos="1809"/>
        </w:tabs>
        <w:bidi/>
        <w:jc w:val="both"/>
        <w:rPr>
          <w:rFonts w:ascii="Sakkal Majalla" w:hAnsi="Sakkal Majalla" w:cs="Sakkal Majalla"/>
          <w:noProof/>
          <w:sz w:val="32"/>
          <w:szCs w:val="32"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العنوان :</w:t>
      </w:r>
      <w:r w:rsidR="00621932" w:rsidRPr="00C8193C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tab/>
      </w:r>
      <w:r w:rsidR="00621932"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إلى السيد </w:t>
      </w:r>
      <w:r w:rsidR="00621932" w:rsidRPr="00C8193C">
        <w:rPr>
          <w:rFonts w:ascii="Sakkal Majalla" w:hAnsi="Sakkal Majalla" w:cs="Sakkal Majalla"/>
          <w:b/>
          <w:bCs/>
          <w:noProof/>
          <w:sz w:val="32"/>
          <w:szCs w:val="32"/>
          <w:lang w:eastAsia="fr-FR"/>
        </w:rPr>
        <w:t>/</w:t>
      </w:r>
      <w:r w:rsidR="00621932"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صاحب العمل</w:t>
      </w:r>
    </w:p>
    <w:p w:rsidR="00DC13EB" w:rsidRPr="00C8193C" w:rsidRDefault="00DC13EB" w:rsidP="00C8193C">
      <w:pPr>
        <w:bidi/>
        <w:jc w:val="both"/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</w:pPr>
      <w:r w:rsidRPr="00C8193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>الهاتف :</w:t>
      </w:r>
    </w:p>
    <w:p w:rsidR="00DA1F2A" w:rsidRPr="00C8193C" w:rsidRDefault="00621932" w:rsidP="00C8193C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gramStart"/>
      <w:r w:rsidRPr="00C8193C">
        <w:rPr>
          <w:rFonts w:ascii="Sakkal Majalla" w:hAnsi="Sakkal Majalla" w:cs="Sakkal Majalla"/>
          <w:b/>
          <w:bCs/>
          <w:sz w:val="32"/>
          <w:szCs w:val="32"/>
          <w:rtl/>
        </w:rPr>
        <w:t>الموضوع :</w:t>
      </w:r>
      <w:proofErr w:type="gramEnd"/>
      <w:r w:rsidRPr="00C8193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طلب توظيف</w:t>
      </w:r>
    </w:p>
    <w:p w:rsidR="00EA72CD" w:rsidRPr="00C8193C" w:rsidRDefault="00E172F4" w:rsidP="00C8193C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8193C">
        <w:rPr>
          <w:rFonts w:ascii="Sakkal Majalla" w:hAnsi="Sakkal Majalla" w:cs="Sakkal Majalla"/>
          <w:b/>
          <w:bCs/>
          <w:sz w:val="32"/>
          <w:szCs w:val="32"/>
          <w:rtl/>
        </w:rPr>
        <w:t>يشرفني أن أتقدم لسياد</w:t>
      </w:r>
      <w:r w:rsidR="00D175E1" w:rsidRPr="00C8193C">
        <w:rPr>
          <w:rFonts w:ascii="Sakkal Majalla" w:hAnsi="Sakkal Majalla" w:cs="Sakkal Majalla"/>
          <w:b/>
          <w:bCs/>
          <w:sz w:val="32"/>
          <w:szCs w:val="32"/>
          <w:rtl/>
        </w:rPr>
        <w:t>تكم</w:t>
      </w:r>
      <w:r w:rsidR="00EA72CD" w:rsidRPr="00C8193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طلبي للتوظيف </w:t>
      </w:r>
      <w:proofErr w:type="gramStart"/>
      <w:r w:rsidR="00EA72CD" w:rsidRPr="00C8193C">
        <w:rPr>
          <w:rFonts w:ascii="Sakkal Majalla" w:hAnsi="Sakkal Majalla" w:cs="Sakkal Majalla"/>
          <w:b/>
          <w:bCs/>
          <w:sz w:val="32"/>
          <w:szCs w:val="32"/>
          <w:rtl/>
        </w:rPr>
        <w:t>في :</w:t>
      </w:r>
      <w:proofErr w:type="gramEnd"/>
      <w:r w:rsidR="003C4CCF" w:rsidRPr="00C8193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ذكر المنصب )</w:t>
      </w:r>
      <w:r w:rsidR="00EA72CD" w:rsidRPr="00C8193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</w:t>
      </w:r>
      <w:r w:rsidR="00C04359" w:rsidRPr="00C8193C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EA72CD" w:rsidRPr="00C8193C">
        <w:rPr>
          <w:rFonts w:ascii="Sakkal Majalla" w:hAnsi="Sakkal Majalla" w:cs="Sakkal Majalla"/>
          <w:b/>
          <w:bCs/>
          <w:sz w:val="32"/>
          <w:szCs w:val="32"/>
          <w:rtl/>
        </w:rPr>
        <w:t>وفق المؤهلات ال</w:t>
      </w:r>
      <w:proofErr w:type="gramStart"/>
      <w:r w:rsidR="00EA72CD" w:rsidRPr="00C8193C">
        <w:rPr>
          <w:rFonts w:ascii="Sakkal Majalla" w:hAnsi="Sakkal Majalla" w:cs="Sakkal Majalla"/>
          <w:b/>
          <w:bCs/>
          <w:sz w:val="32"/>
          <w:szCs w:val="32"/>
          <w:rtl/>
        </w:rPr>
        <w:t>تي أحمله</w:t>
      </w:r>
      <w:proofErr w:type="gramEnd"/>
      <w:r w:rsidR="00EA72CD" w:rsidRPr="00C8193C">
        <w:rPr>
          <w:rFonts w:ascii="Sakkal Majalla" w:hAnsi="Sakkal Majalla" w:cs="Sakkal Majalla"/>
          <w:b/>
          <w:bCs/>
          <w:sz w:val="32"/>
          <w:szCs w:val="32"/>
          <w:rtl/>
        </w:rPr>
        <w:t>ا ، حيث أني حاصل على :.......</w:t>
      </w:r>
      <w:r w:rsidR="004A565D" w:rsidRPr="00C8193C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</w:p>
    <w:p w:rsidR="00A836AF" w:rsidRPr="00C8193C" w:rsidRDefault="00EA72CD" w:rsidP="00C8193C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gramStart"/>
      <w:r w:rsidRPr="00C8193C">
        <w:rPr>
          <w:rFonts w:ascii="Sakkal Majalla" w:hAnsi="Sakkal Majalla" w:cs="Sakkal Majalla"/>
          <w:b/>
          <w:bCs/>
          <w:sz w:val="32"/>
          <w:szCs w:val="32"/>
          <w:rtl/>
        </w:rPr>
        <w:t>راجيا</w:t>
      </w:r>
      <w:proofErr w:type="gramEnd"/>
      <w:r w:rsidRPr="00C8193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نكم </w:t>
      </w:r>
      <w:r w:rsidR="00F11696" w:rsidRPr="00C8193C">
        <w:rPr>
          <w:rFonts w:ascii="Sakkal Majalla" w:hAnsi="Sakkal Majalla" w:cs="Sakkal Majalla"/>
          <w:b/>
          <w:bCs/>
          <w:sz w:val="32"/>
          <w:szCs w:val="32"/>
          <w:rtl/>
        </w:rPr>
        <w:t>قب</w:t>
      </w:r>
      <w:r w:rsidRPr="00C8193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ول طلبي </w:t>
      </w:r>
    </w:p>
    <w:p w:rsidR="004E40D5" w:rsidRPr="00C8193C" w:rsidRDefault="00A836AF" w:rsidP="00C8193C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8193C">
        <w:rPr>
          <w:rFonts w:ascii="Sakkal Majalla" w:hAnsi="Sakkal Majalla" w:cs="Sakkal Majalla"/>
          <w:b/>
          <w:bCs/>
          <w:sz w:val="32"/>
          <w:szCs w:val="32"/>
          <w:rtl/>
        </w:rPr>
        <w:t>و تقبلوا أ</w:t>
      </w:r>
      <w:r w:rsidR="00CE54BC" w:rsidRPr="00C8193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سمى عبارات التقدير و العرفان </w:t>
      </w:r>
    </w:p>
    <w:p w:rsidR="00E172F4" w:rsidRPr="00C8193C" w:rsidRDefault="004E40D5" w:rsidP="00C8193C">
      <w:pPr>
        <w:bidi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C8193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         </w:t>
      </w:r>
      <w:proofErr w:type="gramStart"/>
      <w:r w:rsidRPr="00C8193C">
        <w:rPr>
          <w:rFonts w:ascii="Sakkal Majalla" w:hAnsi="Sakkal Majalla" w:cs="Sakkal Majalla"/>
          <w:b/>
          <w:bCs/>
          <w:sz w:val="32"/>
          <w:szCs w:val="32"/>
          <w:rtl/>
        </w:rPr>
        <w:t>المعني</w:t>
      </w:r>
      <w:proofErr w:type="gramEnd"/>
      <w:r w:rsidRPr="00C8193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sectPr w:rsidR="00E172F4" w:rsidRPr="00C8193C" w:rsidSect="00DA1F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47C5C"/>
    <w:multiLevelType w:val="hybridMultilevel"/>
    <w:tmpl w:val="11761B94"/>
    <w:lvl w:ilvl="0" w:tplc="7C7E56A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54715"/>
    <w:multiLevelType w:val="hybridMultilevel"/>
    <w:tmpl w:val="60421FA2"/>
    <w:lvl w:ilvl="0" w:tplc="9F0E705E">
      <w:start w:val="7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3141BFD"/>
    <w:multiLevelType w:val="hybridMultilevel"/>
    <w:tmpl w:val="C65E85A4"/>
    <w:lvl w:ilvl="0" w:tplc="74764606">
      <w:start w:val="1"/>
      <w:numFmt w:val="decimal"/>
      <w:lvlText w:val="%1-"/>
      <w:lvlJc w:val="left"/>
      <w:pPr>
        <w:ind w:left="785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474543C"/>
    <w:multiLevelType w:val="hybridMultilevel"/>
    <w:tmpl w:val="E60879D6"/>
    <w:lvl w:ilvl="0" w:tplc="CF8CC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1FB6"/>
    <w:rsid w:val="0000156C"/>
    <w:rsid w:val="00025D2C"/>
    <w:rsid w:val="000312B2"/>
    <w:rsid w:val="00051BE5"/>
    <w:rsid w:val="00063224"/>
    <w:rsid w:val="000847A2"/>
    <w:rsid w:val="000A3F8A"/>
    <w:rsid w:val="000C0B8E"/>
    <w:rsid w:val="000C3A70"/>
    <w:rsid w:val="000C5A9F"/>
    <w:rsid w:val="000D6716"/>
    <w:rsid w:val="000E0941"/>
    <w:rsid w:val="000E66A2"/>
    <w:rsid w:val="000F37F1"/>
    <w:rsid w:val="000F702A"/>
    <w:rsid w:val="00110901"/>
    <w:rsid w:val="00123C22"/>
    <w:rsid w:val="00134E5A"/>
    <w:rsid w:val="00166925"/>
    <w:rsid w:val="0018367B"/>
    <w:rsid w:val="001859B5"/>
    <w:rsid w:val="00194925"/>
    <w:rsid w:val="001C703E"/>
    <w:rsid w:val="001E1242"/>
    <w:rsid w:val="001E3386"/>
    <w:rsid w:val="001F58FA"/>
    <w:rsid w:val="0025052D"/>
    <w:rsid w:val="002703F2"/>
    <w:rsid w:val="002C01C8"/>
    <w:rsid w:val="0032341B"/>
    <w:rsid w:val="00340425"/>
    <w:rsid w:val="0034533D"/>
    <w:rsid w:val="0035115C"/>
    <w:rsid w:val="00355309"/>
    <w:rsid w:val="0037163B"/>
    <w:rsid w:val="003C4CCF"/>
    <w:rsid w:val="003D11E1"/>
    <w:rsid w:val="003E466C"/>
    <w:rsid w:val="0040116F"/>
    <w:rsid w:val="004157D5"/>
    <w:rsid w:val="00423D6F"/>
    <w:rsid w:val="00424A3F"/>
    <w:rsid w:val="00426E71"/>
    <w:rsid w:val="00497014"/>
    <w:rsid w:val="004A461D"/>
    <w:rsid w:val="004A565D"/>
    <w:rsid w:val="004B1FB6"/>
    <w:rsid w:val="004B58E3"/>
    <w:rsid w:val="004C1C4A"/>
    <w:rsid w:val="004D1078"/>
    <w:rsid w:val="004E40D5"/>
    <w:rsid w:val="004E7595"/>
    <w:rsid w:val="00513917"/>
    <w:rsid w:val="00541017"/>
    <w:rsid w:val="00550078"/>
    <w:rsid w:val="00591493"/>
    <w:rsid w:val="005A54D6"/>
    <w:rsid w:val="005A5F70"/>
    <w:rsid w:val="005C0BC4"/>
    <w:rsid w:val="005C30D1"/>
    <w:rsid w:val="005D1205"/>
    <w:rsid w:val="005E4454"/>
    <w:rsid w:val="005F0A76"/>
    <w:rsid w:val="005F7948"/>
    <w:rsid w:val="00602B02"/>
    <w:rsid w:val="006031D9"/>
    <w:rsid w:val="00613470"/>
    <w:rsid w:val="00621932"/>
    <w:rsid w:val="00621C6E"/>
    <w:rsid w:val="00653266"/>
    <w:rsid w:val="0065431D"/>
    <w:rsid w:val="00661A59"/>
    <w:rsid w:val="00666065"/>
    <w:rsid w:val="0068089C"/>
    <w:rsid w:val="0068151D"/>
    <w:rsid w:val="006A2B73"/>
    <w:rsid w:val="006B3812"/>
    <w:rsid w:val="006D37E3"/>
    <w:rsid w:val="006F2026"/>
    <w:rsid w:val="006F7D8C"/>
    <w:rsid w:val="00706A09"/>
    <w:rsid w:val="0070721E"/>
    <w:rsid w:val="00710913"/>
    <w:rsid w:val="00730795"/>
    <w:rsid w:val="007506F5"/>
    <w:rsid w:val="007606A3"/>
    <w:rsid w:val="00774EBD"/>
    <w:rsid w:val="0079679A"/>
    <w:rsid w:val="007B087D"/>
    <w:rsid w:val="00803498"/>
    <w:rsid w:val="00806B0D"/>
    <w:rsid w:val="00873557"/>
    <w:rsid w:val="008742E1"/>
    <w:rsid w:val="0089014D"/>
    <w:rsid w:val="008B3166"/>
    <w:rsid w:val="008B3E0C"/>
    <w:rsid w:val="008D55F9"/>
    <w:rsid w:val="008E5910"/>
    <w:rsid w:val="00903507"/>
    <w:rsid w:val="009070C5"/>
    <w:rsid w:val="00952972"/>
    <w:rsid w:val="00966F33"/>
    <w:rsid w:val="009A29E1"/>
    <w:rsid w:val="009C7C13"/>
    <w:rsid w:val="009F35FB"/>
    <w:rsid w:val="009F3D5B"/>
    <w:rsid w:val="009F62A8"/>
    <w:rsid w:val="00A14896"/>
    <w:rsid w:val="00A3217B"/>
    <w:rsid w:val="00A44003"/>
    <w:rsid w:val="00A4732E"/>
    <w:rsid w:val="00A7153C"/>
    <w:rsid w:val="00A72B7B"/>
    <w:rsid w:val="00A7660C"/>
    <w:rsid w:val="00A774D0"/>
    <w:rsid w:val="00A8356B"/>
    <w:rsid w:val="00A836AF"/>
    <w:rsid w:val="00A96259"/>
    <w:rsid w:val="00AA6E5A"/>
    <w:rsid w:val="00AB2FD8"/>
    <w:rsid w:val="00AC2565"/>
    <w:rsid w:val="00AC367D"/>
    <w:rsid w:val="00AD0302"/>
    <w:rsid w:val="00AF3FCB"/>
    <w:rsid w:val="00B462DE"/>
    <w:rsid w:val="00B517F8"/>
    <w:rsid w:val="00B76557"/>
    <w:rsid w:val="00B81D58"/>
    <w:rsid w:val="00BB2562"/>
    <w:rsid w:val="00BD4F15"/>
    <w:rsid w:val="00BE099E"/>
    <w:rsid w:val="00BE6102"/>
    <w:rsid w:val="00BF476A"/>
    <w:rsid w:val="00C02D7C"/>
    <w:rsid w:val="00C04359"/>
    <w:rsid w:val="00C10592"/>
    <w:rsid w:val="00C3252B"/>
    <w:rsid w:val="00C70D6E"/>
    <w:rsid w:val="00C8193C"/>
    <w:rsid w:val="00CA1E6F"/>
    <w:rsid w:val="00CA6AC3"/>
    <w:rsid w:val="00CB38D0"/>
    <w:rsid w:val="00CB7C49"/>
    <w:rsid w:val="00CD20CB"/>
    <w:rsid w:val="00CE54BC"/>
    <w:rsid w:val="00D175E1"/>
    <w:rsid w:val="00D25249"/>
    <w:rsid w:val="00D54E17"/>
    <w:rsid w:val="00D60EFA"/>
    <w:rsid w:val="00D6527A"/>
    <w:rsid w:val="00D8236F"/>
    <w:rsid w:val="00D840E0"/>
    <w:rsid w:val="00D86135"/>
    <w:rsid w:val="00D94BAE"/>
    <w:rsid w:val="00D97D24"/>
    <w:rsid w:val="00DA1F2A"/>
    <w:rsid w:val="00DA2757"/>
    <w:rsid w:val="00DC13EB"/>
    <w:rsid w:val="00DC35DB"/>
    <w:rsid w:val="00DC61ED"/>
    <w:rsid w:val="00DD0DE6"/>
    <w:rsid w:val="00DD2511"/>
    <w:rsid w:val="00DD516D"/>
    <w:rsid w:val="00DD6419"/>
    <w:rsid w:val="00E00019"/>
    <w:rsid w:val="00E16BAF"/>
    <w:rsid w:val="00E172F4"/>
    <w:rsid w:val="00E32243"/>
    <w:rsid w:val="00E42A7B"/>
    <w:rsid w:val="00E56D42"/>
    <w:rsid w:val="00E65823"/>
    <w:rsid w:val="00E855D0"/>
    <w:rsid w:val="00EA72CD"/>
    <w:rsid w:val="00EC04D5"/>
    <w:rsid w:val="00EC4119"/>
    <w:rsid w:val="00EE5FD3"/>
    <w:rsid w:val="00EF53D6"/>
    <w:rsid w:val="00EF7BB0"/>
    <w:rsid w:val="00F11696"/>
    <w:rsid w:val="00F41A10"/>
    <w:rsid w:val="00F72BF4"/>
    <w:rsid w:val="00FE2139"/>
    <w:rsid w:val="00FE5EE7"/>
    <w:rsid w:val="00FF5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F2A"/>
  </w:style>
  <w:style w:type="paragraph" w:styleId="Titre1">
    <w:name w:val="heading 1"/>
    <w:basedOn w:val="Normal"/>
    <w:next w:val="Normal"/>
    <w:link w:val="Titre1Car"/>
    <w:uiPriority w:val="9"/>
    <w:qFormat/>
    <w:rsid w:val="00E16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4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FB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16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94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E5E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1F8D-7A53-405A-A6B9-5730C93A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5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8</cp:revision>
  <cp:lastPrinted>2021-06-05T21:05:00Z</cp:lastPrinted>
  <dcterms:created xsi:type="dcterms:W3CDTF">2021-06-01T20:52:00Z</dcterms:created>
  <dcterms:modified xsi:type="dcterms:W3CDTF">2025-10-23T05:38:00Z</dcterms:modified>
</cp:coreProperties>
</file>